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听松庵竹炉始末</w:t>
      </w:r>
    </w:p>
    <w:p>
      <w:r>
        <w:t>作者：邹炳泰纂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纪听松庵竹炉始末 评论地址：https://www.jiaokey.com/book/detail/110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